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1D" w:rsidRDefault="00F21601" w:rsidP="00E25A0B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E25A0B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様式第３号</w:t>
      </w:r>
      <w:r w:rsidR="00065F1D" w:rsidRPr="00E25A0B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</w:t>
      </w:r>
      <w:r w:rsidRPr="00E25A0B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第１１項関係</w:t>
      </w:r>
      <w:r w:rsidR="00065F1D" w:rsidRPr="00E25A0B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）</w:t>
      </w:r>
    </w:p>
    <w:p w:rsidR="00F21601" w:rsidRPr="00E25A0B" w:rsidRDefault="00F21601" w:rsidP="001D7339">
      <w:pPr>
        <w:autoSpaceDE w:val="0"/>
        <w:autoSpaceDN w:val="0"/>
        <w:spacing w:line="160" w:lineRule="exac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F21601" w:rsidRPr="00F21601" w:rsidRDefault="00F21601" w:rsidP="00F21601">
      <w:pPr>
        <w:autoSpaceDE w:val="0"/>
        <w:autoSpaceDN w:val="0"/>
        <w:ind w:firstLineChars="100" w:firstLine="280"/>
        <w:jc w:val="center"/>
        <w:rPr>
          <w:rFonts w:ascii="UD デジタル 教科書体 N-R" w:eastAsia="UD デジタル 教科書体 N-R" w:hAnsiTheme="minorEastAsia"/>
          <w:b/>
          <w:color w:val="000000" w:themeColor="text1"/>
          <w:szCs w:val="21"/>
        </w:rPr>
      </w:pPr>
      <w:r w:rsidRPr="00F21601">
        <w:rPr>
          <w:rFonts w:ascii="UD デジタル 教科書体 N-R" w:eastAsia="UD デジタル 教科書体 N-R" w:hAnsiTheme="minorEastAsia" w:hint="eastAsia"/>
          <w:b/>
          <w:color w:val="000000" w:themeColor="text1"/>
          <w:sz w:val="28"/>
          <w:szCs w:val="21"/>
        </w:rPr>
        <w:t>売店従事者・搬入車両予定表及び持込備品</w:t>
      </w:r>
      <w:r>
        <w:rPr>
          <w:rFonts w:ascii="UD デジタル 教科書体 N-R" w:eastAsia="UD デジタル 教科書体 N-R" w:hAnsiTheme="minorEastAsia" w:hint="eastAsia"/>
          <w:b/>
          <w:color w:val="000000" w:themeColor="text1"/>
          <w:sz w:val="28"/>
          <w:szCs w:val="21"/>
        </w:rPr>
        <w:t>調書</w:t>
      </w:r>
    </w:p>
    <w:p w:rsidR="001D7339" w:rsidRDefault="001D7339" w:rsidP="001D7339">
      <w:pPr>
        <w:autoSpaceDE w:val="0"/>
        <w:autoSpaceDN w:val="0"/>
        <w:spacing w:line="160" w:lineRule="exac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E25A0B" w:rsidRDefault="00E25A0B" w:rsidP="001D7339">
      <w:pPr>
        <w:autoSpaceDE w:val="0"/>
        <w:autoSpaceDN w:val="0"/>
        <w:ind w:firstLineChars="200" w:firstLine="36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※　会場ごとに記入してください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230"/>
      </w:tblGrid>
      <w:tr w:rsidR="00E25A0B" w:rsidTr="00E25A0B">
        <w:tc>
          <w:tcPr>
            <w:tcW w:w="2268" w:type="dxa"/>
          </w:tcPr>
          <w:p w:rsidR="00E25A0B" w:rsidRDefault="00E25A0B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商号又は名称</w:t>
            </w:r>
          </w:p>
        </w:tc>
        <w:tc>
          <w:tcPr>
            <w:tcW w:w="6230" w:type="dxa"/>
          </w:tcPr>
          <w:p w:rsidR="00E25A0B" w:rsidRDefault="00E25A0B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E25A0B" w:rsidTr="00E25A0B">
        <w:tc>
          <w:tcPr>
            <w:tcW w:w="2268" w:type="dxa"/>
          </w:tcPr>
          <w:p w:rsidR="00E25A0B" w:rsidRPr="00E25A0B" w:rsidRDefault="00E25A0B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出店希望競技・会場</w:t>
            </w:r>
          </w:p>
        </w:tc>
        <w:tc>
          <w:tcPr>
            <w:tcW w:w="6230" w:type="dxa"/>
          </w:tcPr>
          <w:p w:rsidR="00E25A0B" w:rsidRDefault="00E25A0B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</w:tbl>
    <w:p w:rsidR="00F21601" w:rsidRDefault="00F21601" w:rsidP="00172DC3">
      <w:pPr>
        <w:autoSpaceDE w:val="0"/>
        <w:autoSpaceDN w:val="0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E25A0B" w:rsidRDefault="00E25A0B" w:rsidP="001D7339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１　従事者名簿</w:t>
      </w:r>
    </w:p>
    <w:p w:rsidR="00E25A0B" w:rsidRPr="001D7339" w:rsidRDefault="00E25A0B" w:rsidP="001D7339">
      <w:pPr>
        <w:autoSpaceDE w:val="0"/>
        <w:autoSpaceDN w:val="0"/>
        <w:ind w:firstLineChars="200" w:firstLine="360"/>
        <w:rPr>
          <w:rFonts w:ascii="UD デジタル 教科書体 N-R" w:eastAsia="UD デジタル 教科書体 N-R" w:hAnsiTheme="minorEastAsia"/>
          <w:color w:val="000000" w:themeColor="text1"/>
          <w:sz w:val="18"/>
          <w:szCs w:val="21"/>
        </w:rPr>
      </w:pP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※ 氏名</w:t>
      </w:r>
      <w:r w:rsidR="00043DBD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に</w:t>
      </w: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は</w:t>
      </w:r>
      <w:r w:rsidR="00043DBD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、</w:t>
      </w: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ふりがなを記入し、欄が足りない場合、適宜別紙を設けて、添付してください。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702"/>
        <w:gridCol w:w="1470"/>
        <w:gridCol w:w="1302"/>
        <w:gridCol w:w="1287"/>
        <w:gridCol w:w="1302"/>
        <w:gridCol w:w="1293"/>
      </w:tblGrid>
      <w:tr w:rsidR="00E25A0B" w:rsidTr="00F40C8E">
        <w:tc>
          <w:tcPr>
            <w:tcW w:w="1702" w:type="dxa"/>
          </w:tcPr>
          <w:p w:rsidR="00E25A0B" w:rsidRDefault="00E25A0B" w:rsidP="00F40C8E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従事日</w:t>
            </w:r>
          </w:p>
        </w:tc>
        <w:tc>
          <w:tcPr>
            <w:tcW w:w="1470" w:type="dxa"/>
          </w:tcPr>
          <w:p w:rsidR="00E25A0B" w:rsidRDefault="00F40C8E" w:rsidP="00F40C8E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043DBD">
              <w:rPr>
                <w:rFonts w:ascii="UD デジタル 教科書体 N-R" w:eastAsia="UD デジタル 教科書体 N-R" w:hAnsiTheme="minorEastAsia" w:hint="eastAsia"/>
                <w:color w:val="000000" w:themeColor="text1"/>
                <w:w w:val="71"/>
                <w:kern w:val="0"/>
                <w:sz w:val="20"/>
                <w:szCs w:val="21"/>
                <w:fitText w:val="1000" w:id="-863178752"/>
              </w:rPr>
              <w:t>売店責任者氏名</w:t>
            </w:r>
          </w:p>
        </w:tc>
        <w:tc>
          <w:tcPr>
            <w:tcW w:w="1302" w:type="dxa"/>
          </w:tcPr>
          <w:p w:rsidR="00E25A0B" w:rsidRPr="00F40C8E" w:rsidRDefault="00F40C8E" w:rsidP="00F40C8E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従事者氏名</w:t>
            </w:r>
          </w:p>
        </w:tc>
        <w:tc>
          <w:tcPr>
            <w:tcW w:w="1287" w:type="dxa"/>
          </w:tcPr>
          <w:p w:rsidR="00E25A0B" w:rsidRPr="00F40C8E" w:rsidRDefault="00F40C8E" w:rsidP="00F40C8E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従事者氏名</w:t>
            </w:r>
          </w:p>
        </w:tc>
        <w:tc>
          <w:tcPr>
            <w:tcW w:w="1302" w:type="dxa"/>
          </w:tcPr>
          <w:p w:rsidR="00E25A0B" w:rsidRPr="00F40C8E" w:rsidRDefault="00F40C8E" w:rsidP="00F40C8E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従事者氏名</w:t>
            </w:r>
          </w:p>
        </w:tc>
        <w:tc>
          <w:tcPr>
            <w:tcW w:w="1293" w:type="dxa"/>
          </w:tcPr>
          <w:p w:rsidR="00E25A0B" w:rsidRPr="00F40C8E" w:rsidRDefault="00F40C8E" w:rsidP="00F40C8E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従事者氏名</w:t>
            </w:r>
          </w:p>
        </w:tc>
      </w:tr>
      <w:tr w:rsidR="00F40C8E" w:rsidTr="00043DBD">
        <w:trPr>
          <w:trHeight w:val="277"/>
        </w:trPr>
        <w:tc>
          <w:tcPr>
            <w:tcW w:w="1702" w:type="dxa"/>
            <w:vMerge w:val="restart"/>
            <w:vAlign w:val="center"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月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日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F40C8E" w:rsidRDefault="00F40C8E" w:rsidP="00043DBD">
            <w:pPr>
              <w:autoSpaceDE w:val="0"/>
              <w:autoSpaceDN w:val="0"/>
              <w:spacing w:line="160" w:lineRule="exact"/>
              <w:jc w:val="lef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043DBD">
            <w:pPr>
              <w:autoSpaceDE w:val="0"/>
              <w:autoSpaceDN w:val="0"/>
              <w:spacing w:line="16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bottom w:val="dashed" w:sz="4" w:space="0" w:color="auto"/>
            </w:tcBorders>
          </w:tcPr>
          <w:p w:rsidR="00F40C8E" w:rsidRDefault="00F40C8E" w:rsidP="00043DBD">
            <w:pPr>
              <w:autoSpaceDE w:val="0"/>
              <w:autoSpaceDN w:val="0"/>
              <w:spacing w:line="16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043DBD">
            <w:pPr>
              <w:autoSpaceDE w:val="0"/>
              <w:autoSpaceDN w:val="0"/>
              <w:spacing w:line="16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</w:tcPr>
          <w:p w:rsidR="00F40C8E" w:rsidRDefault="00F40C8E" w:rsidP="00043DBD">
            <w:pPr>
              <w:autoSpaceDE w:val="0"/>
              <w:autoSpaceDN w:val="0"/>
              <w:spacing w:line="16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F40C8E" w:rsidTr="00043DBD">
        <w:trPr>
          <w:trHeight w:val="207"/>
        </w:trPr>
        <w:tc>
          <w:tcPr>
            <w:tcW w:w="1702" w:type="dxa"/>
            <w:vMerge/>
            <w:vAlign w:val="center"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F40C8E" w:rsidTr="00043DBD">
        <w:trPr>
          <w:trHeight w:val="186"/>
        </w:trPr>
        <w:tc>
          <w:tcPr>
            <w:tcW w:w="1702" w:type="dxa"/>
            <w:vMerge w:val="restart"/>
            <w:vAlign w:val="center"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月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日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F40C8E" w:rsidTr="00043DBD">
        <w:trPr>
          <w:trHeight w:val="178"/>
        </w:trPr>
        <w:tc>
          <w:tcPr>
            <w:tcW w:w="1702" w:type="dxa"/>
            <w:vMerge/>
            <w:vAlign w:val="center"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F40C8E" w:rsidTr="00043DBD">
        <w:trPr>
          <w:trHeight w:val="192"/>
        </w:trPr>
        <w:tc>
          <w:tcPr>
            <w:tcW w:w="1702" w:type="dxa"/>
            <w:vMerge w:val="restart"/>
            <w:vAlign w:val="center"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月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日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F40C8E" w:rsidTr="00043DBD">
        <w:trPr>
          <w:trHeight w:val="164"/>
        </w:trPr>
        <w:tc>
          <w:tcPr>
            <w:tcW w:w="1702" w:type="dxa"/>
            <w:vMerge/>
            <w:vAlign w:val="center"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F40C8E" w:rsidTr="00043DBD">
        <w:trPr>
          <w:trHeight w:val="136"/>
        </w:trPr>
        <w:tc>
          <w:tcPr>
            <w:tcW w:w="1702" w:type="dxa"/>
            <w:vMerge w:val="restart"/>
            <w:vAlign w:val="center"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月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日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F40C8E" w:rsidTr="00043DBD">
        <w:trPr>
          <w:trHeight w:val="228"/>
        </w:trPr>
        <w:tc>
          <w:tcPr>
            <w:tcW w:w="1702" w:type="dxa"/>
            <w:vMerge/>
            <w:vAlign w:val="center"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F40C8E" w:rsidTr="00043DBD">
        <w:trPr>
          <w:trHeight w:val="164"/>
        </w:trPr>
        <w:tc>
          <w:tcPr>
            <w:tcW w:w="1702" w:type="dxa"/>
            <w:vMerge w:val="restart"/>
            <w:vAlign w:val="center"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月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日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F40C8E" w:rsidTr="00043DBD">
        <w:trPr>
          <w:trHeight w:val="200"/>
        </w:trPr>
        <w:tc>
          <w:tcPr>
            <w:tcW w:w="1702" w:type="dxa"/>
            <w:vMerge/>
            <w:vAlign w:val="center"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F40C8E" w:rsidTr="00043DBD">
        <w:trPr>
          <w:trHeight w:val="150"/>
        </w:trPr>
        <w:tc>
          <w:tcPr>
            <w:tcW w:w="1702" w:type="dxa"/>
            <w:vMerge w:val="restart"/>
            <w:vAlign w:val="center"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月</w:t>
            </w: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F40C8E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 xml:space="preserve">　日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</w:tcPr>
          <w:p w:rsidR="00F40C8E" w:rsidRDefault="00F40C8E" w:rsidP="00F40C8E">
            <w:pPr>
              <w:autoSpaceDE w:val="0"/>
              <w:autoSpaceDN w:val="0"/>
              <w:spacing w:line="240" w:lineRule="exac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F40C8E" w:rsidTr="00043DBD">
        <w:trPr>
          <w:trHeight w:val="214"/>
        </w:trPr>
        <w:tc>
          <w:tcPr>
            <w:tcW w:w="1702" w:type="dxa"/>
            <w:vMerge/>
          </w:tcPr>
          <w:p w:rsidR="00F40C8E" w:rsidRPr="00F40C8E" w:rsidRDefault="00F40C8E" w:rsidP="00F40C8E">
            <w:pPr>
              <w:autoSpaceDE w:val="0"/>
              <w:autoSpaceDN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87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293" w:type="dxa"/>
            <w:tcBorders>
              <w:top w:val="dashed" w:sz="4" w:space="0" w:color="auto"/>
            </w:tcBorders>
          </w:tcPr>
          <w:p w:rsidR="00F40C8E" w:rsidRDefault="00F40C8E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</w:tbl>
    <w:p w:rsidR="001D7339" w:rsidRDefault="001D7339" w:rsidP="001D7339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1D7339" w:rsidRDefault="001D7339" w:rsidP="001D7339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２　車両予定表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126"/>
        <w:gridCol w:w="1484"/>
        <w:gridCol w:w="2195"/>
      </w:tblGrid>
      <w:tr w:rsidR="001D7339" w:rsidTr="001D7339">
        <w:tc>
          <w:tcPr>
            <w:tcW w:w="2551" w:type="dxa"/>
          </w:tcPr>
          <w:p w:rsidR="001D7339" w:rsidRDefault="001D7339" w:rsidP="001D7339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車両の種類</w:t>
            </w:r>
          </w:p>
        </w:tc>
        <w:tc>
          <w:tcPr>
            <w:tcW w:w="2126" w:type="dxa"/>
          </w:tcPr>
          <w:p w:rsidR="001D7339" w:rsidRDefault="001D7339" w:rsidP="001D7339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車両ナンバー</w:t>
            </w:r>
          </w:p>
        </w:tc>
        <w:tc>
          <w:tcPr>
            <w:tcW w:w="1484" w:type="dxa"/>
          </w:tcPr>
          <w:p w:rsidR="001D7339" w:rsidRDefault="001D7339" w:rsidP="001D7339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駐車場使用</w:t>
            </w:r>
          </w:p>
        </w:tc>
        <w:tc>
          <w:tcPr>
            <w:tcW w:w="2195" w:type="dxa"/>
          </w:tcPr>
          <w:p w:rsidR="001D7339" w:rsidRDefault="001D7339" w:rsidP="001D7339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1D7339" w:rsidTr="001D7339">
        <w:tc>
          <w:tcPr>
            <w:tcW w:w="2551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484" w:type="dxa"/>
          </w:tcPr>
          <w:p w:rsidR="001D7339" w:rsidRPr="001D7339" w:rsidRDefault="001D7339" w:rsidP="001D7339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1D733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有　・　無</w:t>
            </w:r>
          </w:p>
        </w:tc>
        <w:tc>
          <w:tcPr>
            <w:tcW w:w="2195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1D7339" w:rsidTr="001D7339">
        <w:tc>
          <w:tcPr>
            <w:tcW w:w="2551" w:type="dxa"/>
          </w:tcPr>
          <w:p w:rsidR="001D7339" w:rsidRDefault="001D7339" w:rsidP="001D7339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1D7339" w:rsidRDefault="001D7339" w:rsidP="001D7339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484" w:type="dxa"/>
          </w:tcPr>
          <w:p w:rsidR="001D7339" w:rsidRPr="001D7339" w:rsidRDefault="001D7339" w:rsidP="001D7339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1D733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有　・　無</w:t>
            </w:r>
          </w:p>
        </w:tc>
        <w:tc>
          <w:tcPr>
            <w:tcW w:w="2195" w:type="dxa"/>
          </w:tcPr>
          <w:p w:rsidR="001D7339" w:rsidRDefault="001D7339" w:rsidP="001D7339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1D7339" w:rsidTr="001D7339">
        <w:tc>
          <w:tcPr>
            <w:tcW w:w="2551" w:type="dxa"/>
          </w:tcPr>
          <w:p w:rsidR="001D7339" w:rsidRDefault="001D7339" w:rsidP="001D7339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1D7339" w:rsidRDefault="001D7339" w:rsidP="001D7339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484" w:type="dxa"/>
          </w:tcPr>
          <w:p w:rsidR="001D7339" w:rsidRPr="001D7339" w:rsidRDefault="001D7339" w:rsidP="001D7339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1D733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有　・　無</w:t>
            </w:r>
          </w:p>
        </w:tc>
        <w:tc>
          <w:tcPr>
            <w:tcW w:w="2195" w:type="dxa"/>
          </w:tcPr>
          <w:p w:rsidR="001D7339" w:rsidRDefault="001D7339" w:rsidP="001D7339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</w:tbl>
    <w:p w:rsidR="001D7339" w:rsidRPr="001D7339" w:rsidRDefault="001D7339" w:rsidP="001D7339">
      <w:pPr>
        <w:autoSpaceDE w:val="0"/>
        <w:autoSpaceDN w:val="0"/>
        <w:spacing w:line="280" w:lineRule="exact"/>
        <w:ind w:firstLineChars="200" w:firstLine="360"/>
        <w:rPr>
          <w:rFonts w:ascii="UD デジタル 教科書体 N-R" w:eastAsia="UD デジタル 教科書体 N-R" w:hAnsiTheme="minorEastAsia"/>
          <w:color w:val="000000" w:themeColor="text1"/>
          <w:sz w:val="18"/>
          <w:szCs w:val="21"/>
        </w:rPr>
      </w:pP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※</w:t>
      </w:r>
      <w:r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 xml:space="preserve">　</w:t>
      </w: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車両の種類は、「２トントラック」、「軽トラック」などを記入してください。</w:t>
      </w:r>
    </w:p>
    <w:p w:rsidR="001D7339" w:rsidRPr="001D7339" w:rsidRDefault="001D7339" w:rsidP="001D7339">
      <w:pPr>
        <w:autoSpaceDE w:val="0"/>
        <w:autoSpaceDN w:val="0"/>
        <w:spacing w:line="280" w:lineRule="exact"/>
        <w:ind w:firstLineChars="200" w:firstLine="360"/>
        <w:rPr>
          <w:rFonts w:ascii="UD デジタル 教科書体 N-R" w:eastAsia="UD デジタル 教科書体 N-R" w:hAnsiTheme="minorEastAsia"/>
          <w:color w:val="000000" w:themeColor="text1"/>
          <w:sz w:val="18"/>
          <w:szCs w:val="21"/>
        </w:rPr>
      </w:pP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※</w:t>
      </w:r>
      <w:r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 xml:space="preserve">　</w:t>
      </w: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搬入・搬出のみに使用する場合は、「駐車場使用」の無に〇をつけてください。</w:t>
      </w:r>
    </w:p>
    <w:p w:rsidR="001D7339" w:rsidRPr="001D7339" w:rsidRDefault="001D7339" w:rsidP="001D7339">
      <w:pPr>
        <w:autoSpaceDE w:val="0"/>
        <w:autoSpaceDN w:val="0"/>
        <w:spacing w:line="280" w:lineRule="exact"/>
        <w:ind w:firstLineChars="200" w:firstLine="360"/>
        <w:rPr>
          <w:rFonts w:ascii="UD デジタル 教科書体 N-R" w:eastAsia="UD デジタル 教科書体 N-R" w:hAnsiTheme="minorEastAsia"/>
          <w:color w:val="000000" w:themeColor="text1"/>
          <w:sz w:val="18"/>
          <w:szCs w:val="21"/>
        </w:rPr>
      </w:pP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※</w:t>
      </w:r>
      <w:r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 xml:space="preserve">　</w:t>
      </w: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駐車車両は原則１台。ただし、会場によっては駐車場を準備できない場合があります。</w:t>
      </w:r>
    </w:p>
    <w:p w:rsidR="00E25A0B" w:rsidRDefault="001D7339" w:rsidP="001D7339">
      <w:pPr>
        <w:autoSpaceDE w:val="0"/>
        <w:autoSpaceDN w:val="0"/>
        <w:spacing w:line="280" w:lineRule="exact"/>
        <w:ind w:firstLineChars="200" w:firstLine="36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※</w:t>
      </w:r>
      <w:r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 xml:space="preserve">　</w:t>
      </w:r>
      <w:r w:rsidRPr="001D7339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ケータリングカーによる販売の場合は、備考欄に車両サイズを記入してください。</w:t>
      </w:r>
    </w:p>
    <w:p w:rsidR="00E25A0B" w:rsidRPr="00E25A0B" w:rsidRDefault="00E25A0B" w:rsidP="00172DC3">
      <w:pPr>
        <w:autoSpaceDE w:val="0"/>
        <w:autoSpaceDN w:val="0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1D7339" w:rsidRDefault="001D7339" w:rsidP="001D7339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３　持ち込み備品一覧表（実行委員会が設営する備品以外）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685"/>
        <w:gridCol w:w="2403"/>
      </w:tblGrid>
      <w:tr w:rsidR="001D7339" w:rsidTr="00043DBD">
        <w:trPr>
          <w:trHeight w:val="261"/>
        </w:trPr>
        <w:tc>
          <w:tcPr>
            <w:tcW w:w="2268" w:type="dxa"/>
          </w:tcPr>
          <w:p w:rsidR="001D7339" w:rsidRPr="001D7339" w:rsidRDefault="001D7339" w:rsidP="00043DBD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1D733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備品名</w:t>
            </w:r>
          </w:p>
        </w:tc>
        <w:tc>
          <w:tcPr>
            <w:tcW w:w="3685" w:type="dxa"/>
          </w:tcPr>
          <w:p w:rsidR="001D7339" w:rsidRPr="001D7339" w:rsidRDefault="001D7339" w:rsidP="00043DBD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1D733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規格</w:t>
            </w:r>
            <w:r w:rsidRPr="00043DBD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1"/>
              </w:rPr>
              <w:t>(寸法</w:t>
            </w:r>
            <w:r w:rsidR="00043DBD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1"/>
              </w:rPr>
              <w:t>,</w:t>
            </w:r>
            <w:r w:rsidRPr="00043DBD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1"/>
              </w:rPr>
              <w:t>重量</w:t>
            </w:r>
            <w:r w:rsidR="00043DBD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1"/>
              </w:rPr>
              <w:t>(容量),動力源,</w:t>
            </w:r>
            <w:r w:rsidR="00043DBD" w:rsidRPr="00043DBD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1"/>
              </w:rPr>
              <w:t>個数等</w:t>
            </w:r>
            <w:r w:rsidRPr="00043DBD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6"/>
                <w:szCs w:val="21"/>
              </w:rPr>
              <w:t>)</w:t>
            </w:r>
          </w:p>
        </w:tc>
        <w:tc>
          <w:tcPr>
            <w:tcW w:w="2403" w:type="dxa"/>
          </w:tcPr>
          <w:p w:rsidR="001D7339" w:rsidRPr="001D7339" w:rsidRDefault="001D7339" w:rsidP="00043DBD">
            <w:pPr>
              <w:autoSpaceDE w:val="0"/>
              <w:autoSpaceDN w:val="0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18"/>
                <w:szCs w:val="21"/>
              </w:rPr>
            </w:pPr>
            <w:r w:rsidRPr="001D733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18"/>
                <w:szCs w:val="21"/>
              </w:rPr>
              <w:t>持込目的</w:t>
            </w:r>
          </w:p>
        </w:tc>
      </w:tr>
      <w:tr w:rsidR="001D7339" w:rsidTr="00043DBD">
        <w:tc>
          <w:tcPr>
            <w:tcW w:w="2268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2403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1D7339" w:rsidTr="00043DBD">
        <w:tc>
          <w:tcPr>
            <w:tcW w:w="2268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2403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1D7339" w:rsidTr="00043DBD">
        <w:tc>
          <w:tcPr>
            <w:tcW w:w="2268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2403" w:type="dxa"/>
          </w:tcPr>
          <w:p w:rsidR="001D7339" w:rsidRDefault="001D7339" w:rsidP="00172DC3">
            <w:pPr>
              <w:autoSpaceDE w:val="0"/>
              <w:autoSpaceDN w:val="0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</w:tbl>
    <w:p w:rsidR="00F21601" w:rsidRPr="00043DBD" w:rsidRDefault="00043DBD" w:rsidP="00043DBD">
      <w:pPr>
        <w:autoSpaceDE w:val="0"/>
        <w:autoSpaceDN w:val="0"/>
        <w:ind w:firstLineChars="200" w:firstLine="360"/>
        <w:rPr>
          <w:rFonts w:ascii="UD デジタル 教科書体 N-R" w:eastAsia="UD デジタル 教科書体 N-R" w:hAnsiTheme="minorEastAsia"/>
          <w:color w:val="000000" w:themeColor="text1"/>
          <w:sz w:val="18"/>
          <w:szCs w:val="21"/>
        </w:rPr>
      </w:pPr>
      <w:r w:rsidRPr="00043DBD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※</w:t>
      </w:r>
      <w:r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 xml:space="preserve">　電気</w:t>
      </w:r>
      <w:r w:rsidRPr="00043DBD">
        <w:rPr>
          <w:rFonts w:ascii="UD デジタル 教科書体 N-R" w:eastAsia="UD デジタル 教科書体 N-R" w:hAnsiTheme="minorEastAsia" w:hint="eastAsia"/>
          <w:color w:val="000000" w:themeColor="text1"/>
          <w:sz w:val="18"/>
          <w:szCs w:val="21"/>
        </w:rPr>
        <w:t>・火気使用に伴う備品は記入してください。（発電機、プロパンガス等）</w:t>
      </w:r>
    </w:p>
    <w:sectPr w:rsidR="00F21601" w:rsidRPr="00043DBD" w:rsidSect="00AA7374">
      <w:pgSz w:w="11906" w:h="16838" w:code="9"/>
      <w:pgMar w:top="1701" w:right="1418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16" w:rsidRDefault="00E06016" w:rsidP="006533E2">
      <w:r>
        <w:separator/>
      </w:r>
    </w:p>
  </w:endnote>
  <w:endnote w:type="continuationSeparator" w:id="0">
    <w:p w:rsidR="00E06016" w:rsidRDefault="00E06016" w:rsidP="006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16" w:rsidRDefault="00E06016" w:rsidP="006533E2">
      <w:r>
        <w:separator/>
      </w:r>
    </w:p>
  </w:footnote>
  <w:footnote w:type="continuationSeparator" w:id="0">
    <w:p w:rsidR="00E06016" w:rsidRDefault="00E06016" w:rsidP="0065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72D"/>
    <w:multiLevelType w:val="hybridMultilevel"/>
    <w:tmpl w:val="578CF7C2"/>
    <w:lvl w:ilvl="0" w:tplc="3DCAF0C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A8B28E0"/>
    <w:multiLevelType w:val="hybridMultilevel"/>
    <w:tmpl w:val="E8C43B3E"/>
    <w:lvl w:ilvl="0" w:tplc="B33A6E7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B073E5"/>
    <w:multiLevelType w:val="hybridMultilevel"/>
    <w:tmpl w:val="C7A0DA6E"/>
    <w:lvl w:ilvl="0" w:tplc="9CA043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6F36C7"/>
    <w:multiLevelType w:val="hybridMultilevel"/>
    <w:tmpl w:val="0F629454"/>
    <w:lvl w:ilvl="0" w:tplc="91363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C74FE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43669"/>
    <w:multiLevelType w:val="hybridMultilevel"/>
    <w:tmpl w:val="7FFA0CDA"/>
    <w:lvl w:ilvl="0" w:tplc="4B28CAF8">
      <w:start w:val="1"/>
      <w:numFmt w:val="decimal"/>
      <w:lvlText w:val="（%1）"/>
      <w:lvlJc w:val="left"/>
      <w:pPr>
        <w:ind w:left="765" w:hanging="765"/>
      </w:pPr>
      <w:rPr>
        <w:rFonts w:hint="default"/>
        <w:sz w:val="24"/>
        <w:szCs w:val="24"/>
      </w:rPr>
    </w:lvl>
    <w:lvl w:ilvl="1" w:tplc="64662470">
      <w:start w:val="1"/>
      <w:numFmt w:val="decimalEnclosedCircle"/>
      <w:lvlText w:val="%2"/>
      <w:lvlJc w:val="left"/>
      <w:pPr>
        <w:ind w:left="8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5" w15:restartNumberingAfterBreak="0">
    <w:nsid w:val="3FFA2E55"/>
    <w:multiLevelType w:val="hybridMultilevel"/>
    <w:tmpl w:val="960A89E2"/>
    <w:lvl w:ilvl="0" w:tplc="5FC68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C68D7"/>
    <w:multiLevelType w:val="hybridMultilevel"/>
    <w:tmpl w:val="C44C32A8"/>
    <w:lvl w:ilvl="0" w:tplc="08DC1F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3792023"/>
    <w:multiLevelType w:val="hybridMultilevel"/>
    <w:tmpl w:val="FDA07556"/>
    <w:lvl w:ilvl="0" w:tplc="5D562A3E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6332767"/>
    <w:multiLevelType w:val="hybridMultilevel"/>
    <w:tmpl w:val="6406A6AC"/>
    <w:lvl w:ilvl="0" w:tplc="035E6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E4E00"/>
    <w:multiLevelType w:val="hybridMultilevel"/>
    <w:tmpl w:val="82CE8966"/>
    <w:lvl w:ilvl="0" w:tplc="E9D2C30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3083870"/>
    <w:multiLevelType w:val="hybridMultilevel"/>
    <w:tmpl w:val="4C7A7400"/>
    <w:lvl w:ilvl="0" w:tplc="49E8A764">
      <w:start w:val="1"/>
      <w:numFmt w:val="decimalFullWidth"/>
      <w:lvlText w:val="（%1）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8E8376F"/>
    <w:multiLevelType w:val="hybridMultilevel"/>
    <w:tmpl w:val="7E725E26"/>
    <w:lvl w:ilvl="0" w:tplc="B380C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0D"/>
    <w:rsid w:val="00000FBA"/>
    <w:rsid w:val="000106F1"/>
    <w:rsid w:val="00010FFA"/>
    <w:rsid w:val="0003169A"/>
    <w:rsid w:val="00032FCE"/>
    <w:rsid w:val="000335B2"/>
    <w:rsid w:val="00043DBD"/>
    <w:rsid w:val="00046489"/>
    <w:rsid w:val="000465E2"/>
    <w:rsid w:val="00052A07"/>
    <w:rsid w:val="00065F1D"/>
    <w:rsid w:val="00070962"/>
    <w:rsid w:val="000A4D0B"/>
    <w:rsid w:val="000B44E3"/>
    <w:rsid w:val="000B48BF"/>
    <w:rsid w:val="000B6B0F"/>
    <w:rsid w:val="000C2C30"/>
    <w:rsid w:val="000C2EF6"/>
    <w:rsid w:val="000E792D"/>
    <w:rsid w:val="000F3C43"/>
    <w:rsid w:val="000F6F92"/>
    <w:rsid w:val="00104274"/>
    <w:rsid w:val="001169DF"/>
    <w:rsid w:val="001205C0"/>
    <w:rsid w:val="00141D7B"/>
    <w:rsid w:val="00152E9F"/>
    <w:rsid w:val="00156A1F"/>
    <w:rsid w:val="00166500"/>
    <w:rsid w:val="00172AB4"/>
    <w:rsid w:val="00172DC3"/>
    <w:rsid w:val="00177B92"/>
    <w:rsid w:val="00177C52"/>
    <w:rsid w:val="00181C8C"/>
    <w:rsid w:val="001C2E43"/>
    <w:rsid w:val="001C3BD0"/>
    <w:rsid w:val="001C3C62"/>
    <w:rsid w:val="001D7339"/>
    <w:rsid w:val="001F2CC6"/>
    <w:rsid w:val="00204FE6"/>
    <w:rsid w:val="00210640"/>
    <w:rsid w:val="0021337C"/>
    <w:rsid w:val="00221C3C"/>
    <w:rsid w:val="00224F17"/>
    <w:rsid w:val="002268BD"/>
    <w:rsid w:val="00234F9E"/>
    <w:rsid w:val="00247427"/>
    <w:rsid w:val="00284DFF"/>
    <w:rsid w:val="00292125"/>
    <w:rsid w:val="00293A2D"/>
    <w:rsid w:val="002A0EE4"/>
    <w:rsid w:val="002A53F0"/>
    <w:rsid w:val="002C241A"/>
    <w:rsid w:val="002D329D"/>
    <w:rsid w:val="002D720F"/>
    <w:rsid w:val="002E4B1B"/>
    <w:rsid w:val="002E637F"/>
    <w:rsid w:val="002E7536"/>
    <w:rsid w:val="002E79C6"/>
    <w:rsid w:val="002F44BE"/>
    <w:rsid w:val="003059EF"/>
    <w:rsid w:val="00313957"/>
    <w:rsid w:val="003163F0"/>
    <w:rsid w:val="003206A5"/>
    <w:rsid w:val="003242A2"/>
    <w:rsid w:val="003272A4"/>
    <w:rsid w:val="003323E7"/>
    <w:rsid w:val="00337D72"/>
    <w:rsid w:val="00341658"/>
    <w:rsid w:val="00344A72"/>
    <w:rsid w:val="00355D91"/>
    <w:rsid w:val="00365281"/>
    <w:rsid w:val="003702DE"/>
    <w:rsid w:val="00373775"/>
    <w:rsid w:val="00385F23"/>
    <w:rsid w:val="00387530"/>
    <w:rsid w:val="0039754F"/>
    <w:rsid w:val="003A539C"/>
    <w:rsid w:val="003C28F0"/>
    <w:rsid w:val="003C3E38"/>
    <w:rsid w:val="003C62CE"/>
    <w:rsid w:val="003C72D9"/>
    <w:rsid w:val="003D0C19"/>
    <w:rsid w:val="003E4B62"/>
    <w:rsid w:val="003F1FA3"/>
    <w:rsid w:val="0041049D"/>
    <w:rsid w:val="00417DC6"/>
    <w:rsid w:val="00443B9F"/>
    <w:rsid w:val="004576CE"/>
    <w:rsid w:val="00464AE8"/>
    <w:rsid w:val="0047429C"/>
    <w:rsid w:val="00487345"/>
    <w:rsid w:val="00491E69"/>
    <w:rsid w:val="004A55F2"/>
    <w:rsid w:val="004A6A35"/>
    <w:rsid w:val="004B0C05"/>
    <w:rsid w:val="004B11AB"/>
    <w:rsid w:val="004B160C"/>
    <w:rsid w:val="004B6557"/>
    <w:rsid w:val="004C0BF2"/>
    <w:rsid w:val="004D0C0D"/>
    <w:rsid w:val="004D2831"/>
    <w:rsid w:val="004D7EF1"/>
    <w:rsid w:val="00503478"/>
    <w:rsid w:val="00510013"/>
    <w:rsid w:val="00512523"/>
    <w:rsid w:val="00513A41"/>
    <w:rsid w:val="00522298"/>
    <w:rsid w:val="00540D50"/>
    <w:rsid w:val="00547ECE"/>
    <w:rsid w:val="0055109B"/>
    <w:rsid w:val="00561B3C"/>
    <w:rsid w:val="005676A6"/>
    <w:rsid w:val="00577FE5"/>
    <w:rsid w:val="005832B9"/>
    <w:rsid w:val="005912C3"/>
    <w:rsid w:val="00595CF7"/>
    <w:rsid w:val="005A03A3"/>
    <w:rsid w:val="005A2063"/>
    <w:rsid w:val="005A4E54"/>
    <w:rsid w:val="005B6CA0"/>
    <w:rsid w:val="005C3F4B"/>
    <w:rsid w:val="005C6C92"/>
    <w:rsid w:val="005C749D"/>
    <w:rsid w:val="005D3D28"/>
    <w:rsid w:val="005E66B2"/>
    <w:rsid w:val="005E75D5"/>
    <w:rsid w:val="005F6EC2"/>
    <w:rsid w:val="00610106"/>
    <w:rsid w:val="00621EE1"/>
    <w:rsid w:val="00623BDD"/>
    <w:rsid w:val="00634F8E"/>
    <w:rsid w:val="006351CB"/>
    <w:rsid w:val="00641156"/>
    <w:rsid w:val="00645BC4"/>
    <w:rsid w:val="006533E2"/>
    <w:rsid w:val="00653458"/>
    <w:rsid w:val="00657813"/>
    <w:rsid w:val="00661F73"/>
    <w:rsid w:val="00680ABA"/>
    <w:rsid w:val="006A1648"/>
    <w:rsid w:val="006A1F95"/>
    <w:rsid w:val="006C0427"/>
    <w:rsid w:val="006C3212"/>
    <w:rsid w:val="006C496F"/>
    <w:rsid w:val="006C6D30"/>
    <w:rsid w:val="006E0925"/>
    <w:rsid w:val="006E1AE4"/>
    <w:rsid w:val="006F2639"/>
    <w:rsid w:val="006F52AE"/>
    <w:rsid w:val="006F7823"/>
    <w:rsid w:val="00705685"/>
    <w:rsid w:val="0071733F"/>
    <w:rsid w:val="00720F44"/>
    <w:rsid w:val="007255BE"/>
    <w:rsid w:val="00763535"/>
    <w:rsid w:val="0077344D"/>
    <w:rsid w:val="00774A6C"/>
    <w:rsid w:val="00774C81"/>
    <w:rsid w:val="00775073"/>
    <w:rsid w:val="007A7898"/>
    <w:rsid w:val="007B3BD5"/>
    <w:rsid w:val="007B585C"/>
    <w:rsid w:val="007B68E6"/>
    <w:rsid w:val="007E1F29"/>
    <w:rsid w:val="007E48E9"/>
    <w:rsid w:val="007F0EF5"/>
    <w:rsid w:val="007F53E9"/>
    <w:rsid w:val="00807221"/>
    <w:rsid w:val="008B6982"/>
    <w:rsid w:val="008B717D"/>
    <w:rsid w:val="008C4065"/>
    <w:rsid w:val="008C4365"/>
    <w:rsid w:val="008D0934"/>
    <w:rsid w:val="008E2EB0"/>
    <w:rsid w:val="008F6BE9"/>
    <w:rsid w:val="00901A87"/>
    <w:rsid w:val="009117DD"/>
    <w:rsid w:val="00927B45"/>
    <w:rsid w:val="00942A28"/>
    <w:rsid w:val="00943FDB"/>
    <w:rsid w:val="00945D43"/>
    <w:rsid w:val="00946596"/>
    <w:rsid w:val="00950E6A"/>
    <w:rsid w:val="00966EBC"/>
    <w:rsid w:val="00984056"/>
    <w:rsid w:val="00990561"/>
    <w:rsid w:val="00997CC7"/>
    <w:rsid w:val="009A470D"/>
    <w:rsid w:val="009B2061"/>
    <w:rsid w:val="009C646E"/>
    <w:rsid w:val="009D26D9"/>
    <w:rsid w:val="009E1D64"/>
    <w:rsid w:val="009E6657"/>
    <w:rsid w:val="009F5069"/>
    <w:rsid w:val="009F6ADF"/>
    <w:rsid w:val="00A20918"/>
    <w:rsid w:val="00A23B9B"/>
    <w:rsid w:val="00A25B2C"/>
    <w:rsid w:val="00A3232D"/>
    <w:rsid w:val="00A56FC8"/>
    <w:rsid w:val="00A72D96"/>
    <w:rsid w:val="00A843DA"/>
    <w:rsid w:val="00A90746"/>
    <w:rsid w:val="00A92621"/>
    <w:rsid w:val="00A9492D"/>
    <w:rsid w:val="00A95394"/>
    <w:rsid w:val="00A96FAA"/>
    <w:rsid w:val="00AA26AC"/>
    <w:rsid w:val="00AA2E01"/>
    <w:rsid w:val="00AA7374"/>
    <w:rsid w:val="00AB6ED2"/>
    <w:rsid w:val="00AC4555"/>
    <w:rsid w:val="00AD10ED"/>
    <w:rsid w:val="00AF2303"/>
    <w:rsid w:val="00AF3FD1"/>
    <w:rsid w:val="00B044A2"/>
    <w:rsid w:val="00B16B0E"/>
    <w:rsid w:val="00B25416"/>
    <w:rsid w:val="00B41177"/>
    <w:rsid w:val="00B4388E"/>
    <w:rsid w:val="00B53F7A"/>
    <w:rsid w:val="00B57409"/>
    <w:rsid w:val="00B74454"/>
    <w:rsid w:val="00B7760F"/>
    <w:rsid w:val="00BD4904"/>
    <w:rsid w:val="00BD59E0"/>
    <w:rsid w:val="00BE7D08"/>
    <w:rsid w:val="00C051FB"/>
    <w:rsid w:val="00C14D2F"/>
    <w:rsid w:val="00C154BC"/>
    <w:rsid w:val="00C26247"/>
    <w:rsid w:val="00C3248B"/>
    <w:rsid w:val="00C36CB0"/>
    <w:rsid w:val="00C37242"/>
    <w:rsid w:val="00C46002"/>
    <w:rsid w:val="00C461D8"/>
    <w:rsid w:val="00C46CA3"/>
    <w:rsid w:val="00C46D90"/>
    <w:rsid w:val="00C64318"/>
    <w:rsid w:val="00C66AA9"/>
    <w:rsid w:val="00C75211"/>
    <w:rsid w:val="00C75BCD"/>
    <w:rsid w:val="00C87134"/>
    <w:rsid w:val="00CB43EC"/>
    <w:rsid w:val="00CB46A0"/>
    <w:rsid w:val="00CB7824"/>
    <w:rsid w:val="00CB7EF1"/>
    <w:rsid w:val="00CC5FBC"/>
    <w:rsid w:val="00CE3DFB"/>
    <w:rsid w:val="00CE685A"/>
    <w:rsid w:val="00D01940"/>
    <w:rsid w:val="00D01FE4"/>
    <w:rsid w:val="00D21FE4"/>
    <w:rsid w:val="00D23068"/>
    <w:rsid w:val="00D4288C"/>
    <w:rsid w:val="00D80DDF"/>
    <w:rsid w:val="00D921A3"/>
    <w:rsid w:val="00D922E7"/>
    <w:rsid w:val="00D94EA7"/>
    <w:rsid w:val="00DB15F2"/>
    <w:rsid w:val="00DC3C69"/>
    <w:rsid w:val="00DC5A4B"/>
    <w:rsid w:val="00DD035F"/>
    <w:rsid w:val="00DD1187"/>
    <w:rsid w:val="00DD54FD"/>
    <w:rsid w:val="00DD681E"/>
    <w:rsid w:val="00DF5776"/>
    <w:rsid w:val="00E06016"/>
    <w:rsid w:val="00E07D72"/>
    <w:rsid w:val="00E108CA"/>
    <w:rsid w:val="00E11BE1"/>
    <w:rsid w:val="00E145C7"/>
    <w:rsid w:val="00E22E6F"/>
    <w:rsid w:val="00E24114"/>
    <w:rsid w:val="00E25A0B"/>
    <w:rsid w:val="00E327C0"/>
    <w:rsid w:val="00E3410E"/>
    <w:rsid w:val="00E47629"/>
    <w:rsid w:val="00E51D4A"/>
    <w:rsid w:val="00E906B9"/>
    <w:rsid w:val="00E93F1B"/>
    <w:rsid w:val="00E95F8C"/>
    <w:rsid w:val="00EB24EA"/>
    <w:rsid w:val="00EC2C6E"/>
    <w:rsid w:val="00EC6886"/>
    <w:rsid w:val="00EE3B86"/>
    <w:rsid w:val="00EE74B9"/>
    <w:rsid w:val="00EF6270"/>
    <w:rsid w:val="00F003F1"/>
    <w:rsid w:val="00F04812"/>
    <w:rsid w:val="00F0794A"/>
    <w:rsid w:val="00F15CBA"/>
    <w:rsid w:val="00F15CC8"/>
    <w:rsid w:val="00F21601"/>
    <w:rsid w:val="00F26561"/>
    <w:rsid w:val="00F377FB"/>
    <w:rsid w:val="00F40C8E"/>
    <w:rsid w:val="00F95C3E"/>
    <w:rsid w:val="00FB2CB8"/>
    <w:rsid w:val="00FB4150"/>
    <w:rsid w:val="00FB6863"/>
    <w:rsid w:val="00FC0BF1"/>
    <w:rsid w:val="00FF5ECB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A23CD4"/>
  <w15:chartTrackingRefBased/>
  <w15:docId w15:val="{5915C7CC-0C68-43D4-A322-7135BF0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3E2"/>
  </w:style>
  <w:style w:type="paragraph" w:styleId="a5">
    <w:name w:val="footer"/>
    <w:basedOn w:val="a"/>
    <w:link w:val="a6"/>
    <w:uiPriority w:val="99"/>
    <w:unhideWhenUsed/>
    <w:rsid w:val="00653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3E2"/>
  </w:style>
  <w:style w:type="paragraph" w:styleId="a7">
    <w:name w:val="Closing"/>
    <w:basedOn w:val="a"/>
    <w:link w:val="a8"/>
    <w:uiPriority w:val="99"/>
    <w:unhideWhenUsed/>
    <w:rsid w:val="00177B9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77B92"/>
    <w:rPr>
      <w:sz w:val="24"/>
      <w:szCs w:val="24"/>
    </w:rPr>
  </w:style>
  <w:style w:type="paragraph" w:customStyle="1" w:styleId="Default">
    <w:name w:val="Default"/>
    <w:rsid w:val="006F52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4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43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C5FBC"/>
    <w:pPr>
      <w:ind w:leftChars="400" w:left="840"/>
    </w:pPr>
  </w:style>
  <w:style w:type="table" w:styleId="ac">
    <w:name w:val="Table Grid"/>
    <w:basedOn w:val="a1"/>
    <w:uiPriority w:val="39"/>
    <w:rsid w:val="008D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9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FB2CB8"/>
    <w:pPr>
      <w:jc w:val="center"/>
    </w:pPr>
    <w:rPr>
      <w:rFonts w:ascii="UD デジタル 教科書体 N-R" w:eastAsia="UD デジタル 教科書体 N-R" w:hAnsiTheme="minorEastAsia"/>
      <w:color w:val="000000" w:themeColor="text1"/>
      <w:szCs w:val="21"/>
    </w:rPr>
  </w:style>
  <w:style w:type="character" w:customStyle="1" w:styleId="ae">
    <w:name w:val="記 (文字)"/>
    <w:basedOn w:val="a0"/>
    <w:link w:val="ad"/>
    <w:uiPriority w:val="99"/>
    <w:rsid w:val="00FB2CB8"/>
    <w:rPr>
      <w:rFonts w:ascii="UD デジタル 教科書体 N-R" w:eastAsia="UD デジタル 教科書体 N-R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D20F-B823-4E3A-9DE3-F5326E9E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秀美</dc:creator>
  <cp:keywords/>
  <dc:description/>
  <cp:lastModifiedBy>test</cp:lastModifiedBy>
  <cp:revision>19</cp:revision>
  <cp:lastPrinted>2025-03-18T02:18:00Z</cp:lastPrinted>
  <dcterms:created xsi:type="dcterms:W3CDTF">2024-12-17T02:50:00Z</dcterms:created>
  <dcterms:modified xsi:type="dcterms:W3CDTF">2025-05-12T11:39:00Z</dcterms:modified>
</cp:coreProperties>
</file>